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01F9" w14:textId="77777777" w:rsidR="00F27760" w:rsidRPr="00F21327" w:rsidRDefault="00F27760" w:rsidP="00F2776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F21327">
        <w:rPr>
          <w:rFonts w:ascii="Arial" w:hAnsi="Arial" w:cs="Arial"/>
          <w:b/>
          <w:bCs/>
          <w:sz w:val="28"/>
          <w:szCs w:val="28"/>
        </w:rPr>
        <w:t>[Your Name]</w:t>
      </w:r>
    </w:p>
    <w:p w14:paraId="7B536221" w14:textId="77777777" w:rsidR="00F27760" w:rsidRDefault="00F27760" w:rsidP="00F2776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21327">
        <w:rPr>
          <w:rFonts w:ascii="Arial" w:hAnsi="Arial" w:cs="Arial"/>
          <w:sz w:val="24"/>
          <w:szCs w:val="24"/>
        </w:rPr>
        <w:t>[Current job title, if applicable]</w:t>
      </w:r>
    </w:p>
    <w:p w14:paraId="48E8806D" w14:textId="77777777" w:rsidR="00F27760" w:rsidRPr="00F21327" w:rsidRDefault="00F27760" w:rsidP="00F2776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treet Address, City, Zip Code]</w:t>
      </w:r>
    </w:p>
    <w:p w14:paraId="1A93B9EE" w14:textId="77777777" w:rsidR="00F27760" w:rsidRPr="00F21327" w:rsidRDefault="00F27760" w:rsidP="00F2776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21327">
        <w:rPr>
          <w:rFonts w:ascii="Arial" w:hAnsi="Arial" w:cs="Arial"/>
          <w:sz w:val="24"/>
          <w:szCs w:val="24"/>
        </w:rPr>
        <w:t>[Contact number] | [Professional email address] | [LinkedIn profile]</w:t>
      </w:r>
    </w:p>
    <w:p w14:paraId="30509B41" w14:textId="77777777" w:rsidR="00F27760" w:rsidRPr="00F21327" w:rsidRDefault="00F27760" w:rsidP="00F2776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F60E482" w14:textId="77777777" w:rsidR="00F27760" w:rsidRPr="00F21327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21327">
        <w:rPr>
          <w:rFonts w:ascii="Arial" w:hAnsi="Arial" w:cs="Arial"/>
          <w:b/>
          <w:bCs/>
          <w:sz w:val="28"/>
          <w:szCs w:val="28"/>
        </w:rPr>
        <w:t>Summary</w:t>
      </w:r>
    </w:p>
    <w:p w14:paraId="632B052C" w14:textId="77777777" w:rsidR="00F27760" w:rsidRDefault="00F27760" w:rsidP="00F27760">
      <w:pPr>
        <w:pStyle w:val="NoSpacing"/>
        <w:rPr>
          <w:rFonts w:ascii="Arial" w:hAnsi="Arial" w:cs="Arial"/>
          <w:sz w:val="24"/>
          <w:szCs w:val="24"/>
        </w:rPr>
      </w:pPr>
    </w:p>
    <w:p w14:paraId="047260CC" w14:textId="6DE861AB" w:rsidR="00F27760" w:rsidRPr="00F21327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 w:rsidRPr="00F21327">
        <w:rPr>
          <w:rFonts w:ascii="Arial" w:hAnsi="Arial" w:cs="Arial"/>
          <w:sz w:val="24"/>
          <w:szCs w:val="24"/>
        </w:rPr>
        <w:t xml:space="preserve">[Briefly discuss </w:t>
      </w:r>
      <w:r>
        <w:rPr>
          <w:rFonts w:ascii="Arial" w:hAnsi="Arial" w:cs="Arial"/>
          <w:sz w:val="24"/>
          <w:szCs w:val="24"/>
        </w:rPr>
        <w:t>the experience, skills, and qualities that make you an excellent loss prevention officer.]</w:t>
      </w:r>
    </w:p>
    <w:p w14:paraId="23E3FF32" w14:textId="77777777" w:rsidR="00F27760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FC3B2D4" w14:textId="77777777" w:rsidR="00F27760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hievements/Highlights</w:t>
      </w:r>
    </w:p>
    <w:p w14:paraId="21B0458F" w14:textId="39A5F606" w:rsidR="00F27760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[List any awards / notable achievements relevant to the loss prevention officer position in chronological order.]</w:t>
      </w:r>
    </w:p>
    <w:p w14:paraId="3876AAA8" w14:textId="77777777" w:rsidR="00F27760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EABCD4F" w14:textId="77777777" w:rsidR="00F27760" w:rsidRPr="00F21327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21327">
        <w:rPr>
          <w:rFonts w:ascii="Arial" w:hAnsi="Arial" w:cs="Arial"/>
          <w:b/>
          <w:bCs/>
          <w:sz w:val="28"/>
          <w:szCs w:val="28"/>
        </w:rPr>
        <w:t>Skills</w:t>
      </w:r>
    </w:p>
    <w:p w14:paraId="1FF04C88" w14:textId="45CA40E3" w:rsidR="00F27760" w:rsidRPr="00F21327" w:rsidRDefault="00F27760" w:rsidP="00F2776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1327">
        <w:rPr>
          <w:rFonts w:ascii="Arial" w:hAnsi="Arial" w:cs="Arial"/>
          <w:sz w:val="24"/>
          <w:szCs w:val="24"/>
        </w:rPr>
        <w:t>[Bulleted list of key skills</w:t>
      </w:r>
      <w:r>
        <w:rPr>
          <w:rFonts w:ascii="Arial" w:hAnsi="Arial" w:cs="Arial"/>
          <w:sz w:val="24"/>
          <w:szCs w:val="24"/>
        </w:rPr>
        <w:t xml:space="preserve"> relevant to the loss prevention officer position. List 5–10 skills, including both soft and hard skills. Also mention any skills gained through special training.]</w:t>
      </w:r>
    </w:p>
    <w:p w14:paraId="638FE4AF" w14:textId="77777777" w:rsidR="00F27760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6ECF6F4" w14:textId="49615CDD" w:rsidR="00F27760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21327">
        <w:rPr>
          <w:rFonts w:ascii="Arial" w:hAnsi="Arial" w:cs="Arial"/>
          <w:b/>
          <w:bCs/>
          <w:sz w:val="28"/>
          <w:szCs w:val="28"/>
        </w:rPr>
        <w:t>Experience</w:t>
      </w:r>
    </w:p>
    <w:p w14:paraId="37347090" w14:textId="2074AA98" w:rsidR="00F27760" w:rsidRPr="00F27760" w:rsidRDefault="00C922E9" w:rsidP="00F27760">
      <w:pPr>
        <w:pStyle w:val="NoSpacing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="00F27760">
        <w:rPr>
          <w:rFonts w:ascii="Arial" w:hAnsi="Arial" w:cs="Arial"/>
          <w:i/>
          <w:iCs/>
          <w:sz w:val="24"/>
          <w:szCs w:val="24"/>
        </w:rPr>
        <w:t>F</w:t>
      </w:r>
      <w:r w:rsidR="00F27760" w:rsidRPr="00F27760">
        <w:rPr>
          <w:rFonts w:ascii="Arial" w:hAnsi="Arial" w:cs="Arial"/>
          <w:i/>
          <w:iCs/>
          <w:sz w:val="24"/>
          <w:szCs w:val="24"/>
        </w:rPr>
        <w:t>or entry-level positions, include volunteer work related to safety and security here</w:t>
      </w:r>
      <w:r w:rsidR="00F27760">
        <w:rPr>
          <w:rFonts w:ascii="Arial" w:hAnsi="Arial" w:cs="Arial"/>
          <w:i/>
          <w:iCs/>
          <w:sz w:val="24"/>
          <w:szCs w:val="24"/>
        </w:rPr>
        <w:t>.</w:t>
      </w:r>
      <w:r w:rsidR="00F27760" w:rsidRPr="00F27760">
        <w:rPr>
          <w:rFonts w:ascii="Arial" w:hAnsi="Arial" w:cs="Arial"/>
          <w:i/>
          <w:iCs/>
          <w:sz w:val="24"/>
          <w:szCs w:val="24"/>
        </w:rPr>
        <w:t>)</w:t>
      </w:r>
    </w:p>
    <w:p w14:paraId="4DA681EE" w14:textId="77777777" w:rsidR="00F27760" w:rsidRDefault="00F27760" w:rsidP="00F27760">
      <w:pPr>
        <w:pStyle w:val="NoSpacing"/>
        <w:rPr>
          <w:rFonts w:ascii="Arial" w:hAnsi="Arial" w:cs="Arial"/>
          <w:sz w:val="24"/>
          <w:szCs w:val="24"/>
        </w:rPr>
      </w:pPr>
    </w:p>
    <w:p w14:paraId="7BCAF941" w14:textId="7B2821D2" w:rsidR="00F27760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21327">
        <w:rPr>
          <w:rFonts w:ascii="Arial" w:hAnsi="Arial" w:cs="Arial"/>
          <w:sz w:val="24"/>
          <w:szCs w:val="24"/>
        </w:rPr>
        <w:t>Company Name / Job Title, Month 20XX - Present, Location</w:t>
      </w:r>
      <w:r>
        <w:rPr>
          <w:rFonts w:ascii="Arial" w:hAnsi="Arial" w:cs="Arial"/>
          <w:sz w:val="24"/>
          <w:szCs w:val="24"/>
        </w:rPr>
        <w:t>]</w:t>
      </w:r>
    </w:p>
    <w:p w14:paraId="576041B2" w14:textId="5BE55ED7" w:rsidR="00F27760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rief description of key security duties fulfilled here.]</w:t>
      </w:r>
    </w:p>
    <w:p w14:paraId="09743D7F" w14:textId="77777777" w:rsidR="00F27760" w:rsidRPr="00F21327" w:rsidRDefault="00F27760" w:rsidP="00F27760">
      <w:pPr>
        <w:pStyle w:val="NoSpacing"/>
        <w:rPr>
          <w:rFonts w:ascii="Arial" w:hAnsi="Arial" w:cs="Arial"/>
          <w:sz w:val="24"/>
          <w:szCs w:val="24"/>
        </w:rPr>
      </w:pPr>
    </w:p>
    <w:p w14:paraId="34C93451" w14:textId="6ABD3816" w:rsidR="00F27760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21327">
        <w:rPr>
          <w:rFonts w:ascii="Arial" w:hAnsi="Arial" w:cs="Arial"/>
          <w:sz w:val="24"/>
          <w:szCs w:val="24"/>
        </w:rPr>
        <w:t>Company Name / Job Title, Month 20XX - Month 20XX, Location</w:t>
      </w:r>
      <w:r>
        <w:rPr>
          <w:rFonts w:ascii="Arial" w:hAnsi="Arial" w:cs="Arial"/>
          <w:sz w:val="24"/>
          <w:szCs w:val="24"/>
        </w:rPr>
        <w:t>]</w:t>
      </w:r>
    </w:p>
    <w:p w14:paraId="20FAC8D3" w14:textId="77777777" w:rsidR="00F27760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rief description of key security duties fulfilled here.]</w:t>
      </w:r>
    </w:p>
    <w:p w14:paraId="781D8EC3" w14:textId="77777777" w:rsidR="00F27760" w:rsidRPr="00F21327" w:rsidRDefault="00F27760" w:rsidP="00F27760">
      <w:pPr>
        <w:pStyle w:val="NoSpacing"/>
        <w:rPr>
          <w:rFonts w:ascii="Arial" w:hAnsi="Arial" w:cs="Arial"/>
          <w:sz w:val="24"/>
          <w:szCs w:val="24"/>
        </w:rPr>
      </w:pPr>
    </w:p>
    <w:p w14:paraId="25E8CB17" w14:textId="4FF71567" w:rsidR="00F27760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21327">
        <w:rPr>
          <w:rFonts w:ascii="Arial" w:hAnsi="Arial" w:cs="Arial"/>
          <w:sz w:val="24"/>
          <w:szCs w:val="24"/>
        </w:rPr>
        <w:t>Company Name / Job Title, Month 20XX - Month 20XX, Location</w:t>
      </w:r>
      <w:r>
        <w:rPr>
          <w:rFonts w:ascii="Arial" w:hAnsi="Arial" w:cs="Arial"/>
          <w:sz w:val="24"/>
          <w:szCs w:val="24"/>
        </w:rPr>
        <w:t>]</w:t>
      </w:r>
    </w:p>
    <w:p w14:paraId="0526DDFD" w14:textId="77777777" w:rsidR="00F27760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rief description of key security duties fulfilled here.]</w:t>
      </w:r>
    </w:p>
    <w:p w14:paraId="6C4E2FA0" w14:textId="3F1EF00D" w:rsidR="00F27760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37828BE" w14:textId="733A1523" w:rsidR="00F27760" w:rsidRPr="00BC13EA" w:rsidRDefault="00F27760" w:rsidP="00F2776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cense</w:t>
      </w:r>
      <w:r w:rsidR="009D342C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&amp; Certification</w:t>
      </w:r>
      <w:r w:rsidR="009D342C">
        <w:rPr>
          <w:rFonts w:ascii="Arial" w:hAnsi="Arial" w:cs="Arial"/>
          <w:b/>
          <w:bCs/>
          <w:sz w:val="28"/>
          <w:szCs w:val="28"/>
        </w:rPr>
        <w:t>s</w:t>
      </w:r>
    </w:p>
    <w:p w14:paraId="23BFCFB3" w14:textId="77777777" w:rsidR="00F27760" w:rsidRDefault="00F27760" w:rsidP="00F277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8FD53B" w14:textId="77777777" w:rsidR="00F27760" w:rsidRDefault="00F27760" w:rsidP="00F277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 of certificate / license, Institution, 20XX]</w:t>
      </w:r>
    </w:p>
    <w:p w14:paraId="78F3EBAE" w14:textId="77777777" w:rsidR="00F27760" w:rsidRDefault="00F27760" w:rsidP="00F277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57BB4" w14:textId="77777777" w:rsidR="00F27760" w:rsidRDefault="00F27760" w:rsidP="00F277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 of certificate / license, Institution, 20XX]</w:t>
      </w:r>
    </w:p>
    <w:p w14:paraId="27878E38" w14:textId="77777777" w:rsidR="00F27760" w:rsidRDefault="00F27760" w:rsidP="00F277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7CE6B" w14:textId="77777777" w:rsidR="00F27760" w:rsidRDefault="00F27760" w:rsidP="00F277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 of certificate / license, Institution, 20XX]</w:t>
      </w:r>
    </w:p>
    <w:p w14:paraId="485D5FF5" w14:textId="77777777" w:rsidR="00F27760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E8605FD" w14:textId="07D35F0E" w:rsidR="00F27760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21327">
        <w:rPr>
          <w:rFonts w:ascii="Arial" w:hAnsi="Arial" w:cs="Arial"/>
          <w:b/>
          <w:bCs/>
          <w:sz w:val="28"/>
          <w:szCs w:val="28"/>
        </w:rPr>
        <w:t>Education</w:t>
      </w:r>
    </w:p>
    <w:p w14:paraId="52F25C86" w14:textId="6F5B2F0D" w:rsidR="00F27760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 w:rsidRPr="00F27760">
        <w:rPr>
          <w:rFonts w:ascii="Arial" w:hAnsi="Arial" w:cs="Arial"/>
          <w:i/>
          <w:iCs/>
          <w:sz w:val="24"/>
          <w:szCs w:val="24"/>
        </w:rPr>
        <w:t>(If you’re a student applying for part-time work as a loss prevention officer, include any degrees/diplomas you’re working towards here.)</w:t>
      </w:r>
    </w:p>
    <w:p w14:paraId="282A4797" w14:textId="77777777" w:rsidR="00F27760" w:rsidRPr="00F21327" w:rsidRDefault="00F27760" w:rsidP="00F2776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6A06DF0" w14:textId="77777777" w:rsidR="00F27760" w:rsidRPr="00F21327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 w:rsidRPr="00F21327">
        <w:rPr>
          <w:rFonts w:ascii="Arial" w:hAnsi="Arial" w:cs="Arial"/>
          <w:sz w:val="24"/>
          <w:szCs w:val="24"/>
        </w:rPr>
        <w:t>[School or institution | Location</w:t>
      </w:r>
      <w:r>
        <w:rPr>
          <w:rFonts w:ascii="Arial" w:hAnsi="Arial" w:cs="Arial"/>
          <w:sz w:val="24"/>
          <w:szCs w:val="24"/>
        </w:rPr>
        <w:t xml:space="preserve">, </w:t>
      </w:r>
      <w:r w:rsidRPr="00F21327">
        <w:rPr>
          <w:rFonts w:ascii="Arial" w:hAnsi="Arial" w:cs="Arial"/>
          <w:sz w:val="24"/>
          <w:szCs w:val="24"/>
          <w:lang w:val="en-US"/>
        </w:rPr>
        <w:t>Month 20XX - Month 20XX</w:t>
      </w:r>
      <w:r w:rsidRPr="00F21327">
        <w:rPr>
          <w:rFonts w:ascii="Arial" w:hAnsi="Arial" w:cs="Arial"/>
          <w:sz w:val="24"/>
          <w:szCs w:val="24"/>
        </w:rPr>
        <w:t xml:space="preserve">]  </w:t>
      </w:r>
    </w:p>
    <w:p w14:paraId="13A65E6A" w14:textId="7A1690EB" w:rsidR="00F27760" w:rsidRPr="00F21327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 w:rsidRPr="00F21327">
        <w:rPr>
          <w:rFonts w:ascii="Arial" w:hAnsi="Arial" w:cs="Arial"/>
          <w:sz w:val="24"/>
          <w:szCs w:val="24"/>
        </w:rPr>
        <w:t xml:space="preserve">[Degree </w:t>
      </w:r>
      <w:r w:rsidR="007632EC">
        <w:rPr>
          <w:rFonts w:ascii="Arial" w:hAnsi="Arial" w:cs="Arial"/>
          <w:sz w:val="24"/>
          <w:szCs w:val="24"/>
        </w:rPr>
        <w:t xml:space="preserve">/ diploma </w:t>
      </w:r>
      <w:r>
        <w:rPr>
          <w:rFonts w:ascii="Arial" w:hAnsi="Arial" w:cs="Arial"/>
          <w:sz w:val="24"/>
          <w:szCs w:val="24"/>
        </w:rPr>
        <w:t xml:space="preserve">/ </w:t>
      </w:r>
      <w:r w:rsidRPr="00F21327">
        <w:rPr>
          <w:rFonts w:ascii="Arial" w:hAnsi="Arial" w:cs="Arial"/>
          <w:sz w:val="24"/>
          <w:szCs w:val="24"/>
        </w:rPr>
        <w:t xml:space="preserve">majors]  </w:t>
      </w:r>
    </w:p>
    <w:p w14:paraId="7080D442" w14:textId="77777777" w:rsidR="00F27760" w:rsidRPr="00F21327" w:rsidRDefault="00F27760" w:rsidP="00F27760">
      <w:pPr>
        <w:pStyle w:val="NoSpacing"/>
        <w:rPr>
          <w:rFonts w:ascii="Arial" w:hAnsi="Arial" w:cs="Arial"/>
          <w:sz w:val="24"/>
          <w:szCs w:val="24"/>
        </w:rPr>
      </w:pPr>
    </w:p>
    <w:p w14:paraId="195BDA52" w14:textId="77777777" w:rsidR="00F27760" w:rsidRPr="00F21327" w:rsidRDefault="00F27760" w:rsidP="00F27760">
      <w:pPr>
        <w:pStyle w:val="NoSpacing"/>
        <w:rPr>
          <w:rFonts w:ascii="Arial" w:hAnsi="Arial" w:cs="Arial"/>
          <w:sz w:val="24"/>
          <w:szCs w:val="24"/>
        </w:rPr>
      </w:pPr>
      <w:r w:rsidRPr="00F21327">
        <w:rPr>
          <w:rFonts w:ascii="Arial" w:hAnsi="Arial" w:cs="Arial"/>
          <w:sz w:val="24"/>
          <w:szCs w:val="24"/>
        </w:rPr>
        <w:t>[School 2 | Location</w:t>
      </w:r>
      <w:r>
        <w:rPr>
          <w:rFonts w:ascii="Arial" w:hAnsi="Arial" w:cs="Arial"/>
          <w:sz w:val="24"/>
          <w:szCs w:val="24"/>
        </w:rPr>
        <w:t xml:space="preserve">, </w:t>
      </w:r>
      <w:r w:rsidRPr="00F21327">
        <w:rPr>
          <w:rFonts w:ascii="Arial" w:hAnsi="Arial" w:cs="Arial"/>
          <w:sz w:val="24"/>
          <w:szCs w:val="24"/>
          <w:lang w:val="en-US"/>
        </w:rPr>
        <w:t>Month 20XX - Month 20XX</w:t>
      </w:r>
      <w:r w:rsidRPr="00F21327">
        <w:rPr>
          <w:rFonts w:ascii="Arial" w:hAnsi="Arial" w:cs="Arial"/>
          <w:sz w:val="24"/>
          <w:szCs w:val="24"/>
        </w:rPr>
        <w:t xml:space="preserve">]  </w:t>
      </w:r>
    </w:p>
    <w:p w14:paraId="72789089" w14:textId="2AA3A63F" w:rsidR="00B00576" w:rsidRPr="00252EE1" w:rsidRDefault="00F27760" w:rsidP="00252EE1">
      <w:pPr>
        <w:pStyle w:val="NoSpacing"/>
        <w:rPr>
          <w:rFonts w:ascii="Arial" w:hAnsi="Arial" w:cs="Arial"/>
          <w:sz w:val="24"/>
          <w:szCs w:val="24"/>
        </w:rPr>
      </w:pPr>
      <w:r w:rsidRPr="00F21327">
        <w:rPr>
          <w:rFonts w:ascii="Arial" w:hAnsi="Arial" w:cs="Arial"/>
          <w:sz w:val="24"/>
          <w:szCs w:val="24"/>
        </w:rPr>
        <w:t>[Degree</w:t>
      </w:r>
      <w:r w:rsidR="007632EC">
        <w:rPr>
          <w:rFonts w:ascii="Arial" w:hAnsi="Arial" w:cs="Arial"/>
          <w:sz w:val="24"/>
          <w:szCs w:val="24"/>
        </w:rPr>
        <w:t xml:space="preserve"> / diploma</w:t>
      </w:r>
      <w:r w:rsidRPr="00F213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7632EC">
        <w:rPr>
          <w:rFonts w:ascii="Arial" w:hAnsi="Arial" w:cs="Arial"/>
          <w:sz w:val="24"/>
          <w:szCs w:val="24"/>
        </w:rPr>
        <w:t xml:space="preserve"> majors</w:t>
      </w:r>
      <w:r w:rsidRPr="00F21327">
        <w:rPr>
          <w:rFonts w:ascii="Arial" w:hAnsi="Arial" w:cs="Arial"/>
          <w:sz w:val="24"/>
          <w:szCs w:val="24"/>
        </w:rPr>
        <w:t>]</w:t>
      </w:r>
    </w:p>
    <w:sectPr w:rsidR="00B00576" w:rsidRPr="00252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64E7" w14:textId="77777777" w:rsidR="00D631F1" w:rsidRDefault="00D631F1" w:rsidP="00F27760">
      <w:pPr>
        <w:spacing w:after="0" w:line="240" w:lineRule="auto"/>
      </w:pPr>
      <w:r>
        <w:separator/>
      </w:r>
    </w:p>
  </w:endnote>
  <w:endnote w:type="continuationSeparator" w:id="0">
    <w:p w14:paraId="34A5FB34" w14:textId="77777777" w:rsidR="00D631F1" w:rsidRDefault="00D631F1" w:rsidP="00F2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F5C2" w14:textId="77777777" w:rsidR="00992CA7" w:rsidRDefault="00992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7A1E" w14:textId="0476238A" w:rsidR="00F27760" w:rsidRDefault="00F27760" w:rsidP="00F27760">
    <w:pPr>
      <w:pStyle w:val="Footer"/>
      <w:jc w:val="center"/>
    </w:pPr>
    <w:r>
      <w:rPr>
        <w:b/>
        <w:highlight w:val="white"/>
      </w:rPr>
      <w:t xml:space="preserve">This </w:t>
    </w:r>
    <w:hyperlink r:id="rId1">
      <w:r>
        <w:rPr>
          <w:b/>
          <w:color w:val="00B0F0"/>
          <w:highlight w:val="white"/>
          <w:u w:val="single"/>
        </w:rPr>
        <w:t>Loss Prevention Officer Resume Template</w:t>
      </w:r>
    </w:hyperlink>
    <w:bookmarkStart w:id="0" w:name="_GoBack"/>
    <w:bookmarkEnd w:id="0"/>
    <w:r>
      <w:rPr>
        <w:b/>
        <w:color w:val="00B0F0"/>
        <w:highlight w:val="white"/>
      </w:rPr>
      <w:t xml:space="preserve"> </w:t>
    </w:r>
    <w:r>
      <w:rPr>
        <w:b/>
        <w:highlight w:val="white"/>
      </w:rPr>
      <w:t xml:space="preserve">was created by </w:t>
    </w:r>
    <w:hyperlink r:id="rId2" w:history="1">
      <w:proofErr w:type="spellStart"/>
      <w:r w:rsidRPr="0069515B">
        <w:rPr>
          <w:rStyle w:val="Hyperlink"/>
          <w:b/>
          <w:highlight w:val="white"/>
        </w:rPr>
        <w:t>Betterteam</w:t>
      </w:r>
      <w:proofErr w:type="spellEnd"/>
      <w:r w:rsidRPr="0069515B">
        <w:rPr>
          <w:rStyle w:val="Hyperlink"/>
          <w:b/>
          <w:highlight w:val="white"/>
        </w:rPr>
        <w:t xml:space="preserve"> </w:t>
      </w:r>
    </w:hyperlink>
    <w:r>
      <w:rPr>
        <w:highlight w:val="white"/>
      </w:rPr>
      <w:t xml:space="preserve"> </w:t>
    </w:r>
    <w:r>
      <w:rPr>
        <w:noProof/>
        <w:highlight w:val="white"/>
      </w:rPr>
      <w:drawing>
        <wp:inline distT="114300" distB="114300" distL="114300" distR="114300" wp14:anchorId="67CFA291" wp14:editId="239C946E">
          <wp:extent cx="317500" cy="2540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50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502ED8" w14:textId="10594174" w:rsidR="00F27760" w:rsidRDefault="00F27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A884" w14:textId="77777777" w:rsidR="00992CA7" w:rsidRDefault="0099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8AFC" w14:textId="77777777" w:rsidR="00D631F1" w:rsidRDefault="00D631F1" w:rsidP="00F27760">
      <w:pPr>
        <w:spacing w:after="0" w:line="240" w:lineRule="auto"/>
      </w:pPr>
      <w:r>
        <w:separator/>
      </w:r>
    </w:p>
  </w:footnote>
  <w:footnote w:type="continuationSeparator" w:id="0">
    <w:p w14:paraId="5E7E6F29" w14:textId="77777777" w:rsidR="00D631F1" w:rsidRDefault="00D631F1" w:rsidP="00F2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44E7" w14:textId="77777777" w:rsidR="00992CA7" w:rsidRDefault="00992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CDC2" w14:textId="77777777" w:rsidR="00992CA7" w:rsidRDefault="00992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815A" w14:textId="77777777" w:rsidR="00992CA7" w:rsidRDefault="00992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C723E"/>
    <w:multiLevelType w:val="hybridMultilevel"/>
    <w:tmpl w:val="41BC56C8"/>
    <w:lvl w:ilvl="0" w:tplc="D0FE5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60"/>
    <w:rsid w:val="00252EE1"/>
    <w:rsid w:val="002D2A18"/>
    <w:rsid w:val="007632EC"/>
    <w:rsid w:val="00972182"/>
    <w:rsid w:val="00992CA7"/>
    <w:rsid w:val="009D342C"/>
    <w:rsid w:val="00B00576"/>
    <w:rsid w:val="00C922E9"/>
    <w:rsid w:val="00D631F1"/>
    <w:rsid w:val="00D951B6"/>
    <w:rsid w:val="00F2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DCA5D0"/>
  <w15:chartTrackingRefBased/>
  <w15:docId w15:val="{223C6CFF-B7CA-42FF-AE1D-2A72BFF4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7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60"/>
  </w:style>
  <w:style w:type="paragraph" w:styleId="Footer">
    <w:name w:val="footer"/>
    <w:basedOn w:val="Normal"/>
    <w:link w:val="FooterChar"/>
    <w:uiPriority w:val="99"/>
    <w:unhideWhenUsed/>
    <w:rsid w:val="00F2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60"/>
  </w:style>
  <w:style w:type="character" w:styleId="Hyperlink">
    <w:name w:val="Hyperlink"/>
    <w:basedOn w:val="DefaultParagraphFont"/>
    <w:uiPriority w:val="99"/>
    <w:unhideWhenUsed/>
    <w:rsid w:val="00F2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loss-prevention-officer-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8B10-E026-4FB3-9950-A13395C0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as Abrahams</dc:creator>
  <cp:keywords/>
  <dc:description/>
  <cp:lastModifiedBy>Ilyaas Abrahams</cp:lastModifiedBy>
  <cp:revision>2</cp:revision>
  <dcterms:created xsi:type="dcterms:W3CDTF">2020-07-20T08:45:00Z</dcterms:created>
  <dcterms:modified xsi:type="dcterms:W3CDTF">2020-07-20T08:45:00Z</dcterms:modified>
</cp:coreProperties>
</file>